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FE" w:rsidRPr="002A7B4A" w:rsidRDefault="009828FE" w:rsidP="00432A8C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A7B4A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73655</wp:posOffset>
            </wp:positionH>
            <wp:positionV relativeFrom="paragraph">
              <wp:posOffset>-643890</wp:posOffset>
            </wp:positionV>
            <wp:extent cx="727075" cy="716280"/>
            <wp:effectExtent l="1905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8FE" w:rsidRPr="002A7B4A" w:rsidRDefault="009828FE" w:rsidP="009828FE">
      <w:pPr>
        <w:pStyle w:val="ab"/>
        <w:rPr>
          <w:szCs w:val="28"/>
        </w:rPr>
      </w:pPr>
      <w:r w:rsidRPr="002A7B4A">
        <w:rPr>
          <w:szCs w:val="28"/>
        </w:rPr>
        <w:t>АДМИНИСТРАЦИЯ ЗАРИНСКОГО РАЙОНА</w:t>
      </w:r>
    </w:p>
    <w:p w:rsidR="009828FE" w:rsidRPr="002A7B4A" w:rsidRDefault="009828FE" w:rsidP="009828FE">
      <w:pPr>
        <w:pStyle w:val="ab"/>
        <w:rPr>
          <w:szCs w:val="28"/>
        </w:rPr>
      </w:pPr>
      <w:r w:rsidRPr="002A7B4A">
        <w:rPr>
          <w:szCs w:val="28"/>
        </w:rPr>
        <w:t>АЛТАЙСКОГО КРАЯ</w:t>
      </w:r>
    </w:p>
    <w:p w:rsidR="009828FE" w:rsidRPr="002A7B4A" w:rsidRDefault="009828FE" w:rsidP="009828FE">
      <w:pPr>
        <w:pStyle w:val="1"/>
        <w:rPr>
          <w:sz w:val="28"/>
          <w:szCs w:val="28"/>
        </w:rPr>
      </w:pPr>
    </w:p>
    <w:p w:rsidR="009828FE" w:rsidRPr="002A7B4A" w:rsidRDefault="009828FE" w:rsidP="009828FE">
      <w:pPr>
        <w:pStyle w:val="1"/>
        <w:rPr>
          <w:sz w:val="28"/>
          <w:szCs w:val="28"/>
        </w:rPr>
      </w:pPr>
      <w:proofErr w:type="gramStart"/>
      <w:r w:rsidRPr="002A7B4A">
        <w:rPr>
          <w:sz w:val="28"/>
          <w:szCs w:val="28"/>
        </w:rPr>
        <w:t>П</w:t>
      </w:r>
      <w:proofErr w:type="gramEnd"/>
      <w:r w:rsidRPr="002A7B4A">
        <w:rPr>
          <w:sz w:val="28"/>
          <w:szCs w:val="28"/>
        </w:rPr>
        <w:t xml:space="preserve"> О С Т А Н О В Л Е Н И Е               </w:t>
      </w:r>
    </w:p>
    <w:p w:rsidR="00432A8C" w:rsidRPr="002A7B4A" w:rsidRDefault="00432A8C" w:rsidP="00432A8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8C" w:rsidRPr="002A7B4A" w:rsidRDefault="00432A8C" w:rsidP="00432A8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8C" w:rsidRPr="002A7B4A" w:rsidRDefault="00D261AF" w:rsidP="00D261AF">
      <w:pPr>
        <w:tabs>
          <w:tab w:val="left" w:pos="8340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8</w:t>
      </w:r>
      <w:r w:rsidR="00773E90" w:rsidRPr="002A7B4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32A8C" w:rsidRPr="002A7B4A">
        <w:rPr>
          <w:rFonts w:ascii="Times New Roman" w:hAnsi="Times New Roman" w:cs="Times New Roman"/>
          <w:sz w:val="28"/>
          <w:szCs w:val="28"/>
        </w:rPr>
        <w:t>г.</w:t>
      </w:r>
      <w:r w:rsidR="00576959" w:rsidRPr="002A7B4A">
        <w:rPr>
          <w:rFonts w:ascii="Times New Roman" w:hAnsi="Times New Roman" w:cs="Times New Roman"/>
          <w:sz w:val="28"/>
          <w:szCs w:val="28"/>
        </w:rPr>
        <w:t xml:space="preserve"> </w:t>
      </w:r>
      <w:r w:rsidR="00432A8C" w:rsidRPr="002A7B4A">
        <w:rPr>
          <w:rFonts w:ascii="Times New Roman" w:hAnsi="Times New Roman" w:cs="Times New Roman"/>
          <w:sz w:val="28"/>
          <w:szCs w:val="28"/>
        </w:rPr>
        <w:t>Заринск</w:t>
      </w:r>
      <w:r w:rsidR="00773E90" w:rsidRPr="002A7B4A">
        <w:rPr>
          <w:rFonts w:ascii="Times New Roman" w:hAnsi="Times New Roman" w:cs="Times New Roman"/>
          <w:sz w:val="28"/>
          <w:szCs w:val="28"/>
        </w:rPr>
        <w:t xml:space="preserve">      </w:t>
      </w:r>
      <w:r w:rsidR="00DE29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3E90" w:rsidRPr="002A7B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85</w:t>
      </w:r>
    </w:p>
    <w:p w:rsidR="00773E90" w:rsidRPr="002A7B4A" w:rsidRDefault="00773E90" w:rsidP="00773E90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773E90" w:rsidRPr="002A7B4A" w:rsidRDefault="00773E90" w:rsidP="00773E90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432A8C" w:rsidRPr="002A7B4A" w:rsidRDefault="00432A8C" w:rsidP="00773E90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432A8C" w:rsidRPr="00DC0A2C" w:rsidRDefault="00432A8C" w:rsidP="00432A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DC0A2C" w:rsidRPr="00DC0A2C" w:rsidRDefault="00DC0A2C" w:rsidP="00DC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 </w:t>
      </w:r>
      <w:proofErr w:type="gramStart"/>
      <w:r w:rsidRPr="00DC0A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C0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2C" w:rsidRPr="00DC0A2C" w:rsidRDefault="00DC0A2C" w:rsidP="00DC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противодействию экстремиз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A2C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C0A2C" w:rsidRPr="00DC0A2C" w:rsidRDefault="00DC0A2C" w:rsidP="00DC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32A8C" w:rsidRPr="002A7B4A" w:rsidRDefault="00432A8C" w:rsidP="00432A8C">
      <w:pPr>
        <w:pStyle w:val="a4"/>
        <w:ind w:right="282"/>
        <w:jc w:val="left"/>
        <w:rPr>
          <w:bCs/>
          <w:sz w:val="28"/>
          <w:szCs w:val="28"/>
        </w:rPr>
      </w:pPr>
    </w:p>
    <w:p w:rsidR="00432A8C" w:rsidRPr="002A7B4A" w:rsidRDefault="00432A8C" w:rsidP="00432A8C">
      <w:pPr>
        <w:spacing w:after="0" w:line="240" w:lineRule="auto"/>
        <w:ind w:right="282"/>
        <w:jc w:val="both"/>
        <w:rPr>
          <w:sz w:val="28"/>
          <w:szCs w:val="28"/>
        </w:rPr>
      </w:pPr>
    </w:p>
    <w:p w:rsidR="00DC0A2C" w:rsidRPr="00DC0A2C" w:rsidRDefault="00DC0A2C" w:rsidP="00DC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июля 2002 № 114-ФЗ «О противодействии экстремистской деятельности», Уставом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1AD0">
        <w:rPr>
          <w:rFonts w:ascii="Times New Roman" w:hAnsi="Times New Roman" w:cs="Times New Roman"/>
          <w:sz w:val="28"/>
          <w:szCs w:val="28"/>
        </w:rPr>
        <w:t xml:space="preserve"> Алтайского края Администрация района</w:t>
      </w:r>
    </w:p>
    <w:p w:rsidR="00432A8C" w:rsidRPr="002A7B4A" w:rsidRDefault="00432A8C" w:rsidP="00432A8C">
      <w:pPr>
        <w:pStyle w:val="a3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432A8C" w:rsidRPr="002A7B4A" w:rsidRDefault="00520A68" w:rsidP="002A7B4A">
      <w:pPr>
        <w:pStyle w:val="a3"/>
        <w:spacing w:before="0" w:beforeAutospacing="0" w:after="0" w:afterAutospacing="0"/>
        <w:ind w:right="282"/>
        <w:jc w:val="center"/>
        <w:rPr>
          <w:sz w:val="28"/>
          <w:szCs w:val="28"/>
        </w:rPr>
      </w:pPr>
      <w:proofErr w:type="gramStart"/>
      <w:r w:rsidRPr="002A7B4A">
        <w:rPr>
          <w:sz w:val="28"/>
          <w:szCs w:val="28"/>
        </w:rPr>
        <w:t>П</w:t>
      </w:r>
      <w:proofErr w:type="gramEnd"/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О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С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Т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А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Н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О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В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Л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Я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Е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Т:</w:t>
      </w:r>
    </w:p>
    <w:p w:rsidR="00DC0A2C" w:rsidRDefault="00DC0A2C" w:rsidP="00DC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A2C" w:rsidRPr="00DC0A2C" w:rsidRDefault="00DC0A2C" w:rsidP="00DC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1.Утвердить Положение о комиссии по противодействию экстремиз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A2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C0A2C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C0A2C" w:rsidRPr="00DC0A2C" w:rsidRDefault="00DC0A2C" w:rsidP="00DC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2.Утвердить состав комиссии по противодействию экстремиз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A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C0A2C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432A8C" w:rsidRPr="00DC0A2C" w:rsidRDefault="00DC0A2C" w:rsidP="00DC0A2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DC0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C0A2C">
        <w:rPr>
          <w:rFonts w:ascii="Times New Roman" w:hAnsi="Times New Roman" w:cs="Times New Roman"/>
          <w:sz w:val="28"/>
          <w:szCs w:val="28"/>
        </w:rPr>
        <w:t>азместить на сай</w:t>
      </w:r>
      <w:r>
        <w:rPr>
          <w:rFonts w:ascii="Times New Roman" w:hAnsi="Times New Roman" w:cs="Times New Roman"/>
          <w:sz w:val="28"/>
          <w:szCs w:val="28"/>
        </w:rPr>
        <w:t xml:space="preserve">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32A8C" w:rsidRPr="002A7B4A" w:rsidRDefault="00432A8C" w:rsidP="00432A8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F7D" w:rsidRPr="002A7B4A" w:rsidRDefault="003E43AB" w:rsidP="006C5F7D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B4A">
        <w:rPr>
          <w:rFonts w:ascii="Times New Roman" w:eastAsia="Calibri" w:hAnsi="Times New Roman" w:cs="Times New Roman"/>
          <w:sz w:val="28"/>
          <w:szCs w:val="28"/>
        </w:rPr>
        <w:t>Глава района</w:t>
      </w:r>
      <w:r w:rsidR="00432A8C" w:rsidRPr="002A7B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6C5F7D" w:rsidRPr="002A7B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В.Ш. </w:t>
      </w:r>
      <w:proofErr w:type="spellStart"/>
      <w:r w:rsidR="006C5F7D" w:rsidRPr="002A7B4A">
        <w:rPr>
          <w:rFonts w:ascii="Times New Roman" w:eastAsia="Calibri" w:hAnsi="Times New Roman" w:cs="Times New Roman"/>
          <w:sz w:val="28"/>
          <w:szCs w:val="28"/>
        </w:rPr>
        <w:t>Азгалдян</w:t>
      </w:r>
      <w:proofErr w:type="spellEnd"/>
    </w:p>
    <w:p w:rsidR="006C5F7D" w:rsidRPr="002A7B4A" w:rsidRDefault="006C5F7D" w:rsidP="006C5F7D">
      <w:pPr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A8C" w:rsidRPr="002A7B4A" w:rsidRDefault="00432A8C" w:rsidP="006C5F7D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B4A">
        <w:rPr>
          <w:rFonts w:ascii="Times New Roman" w:hAnsi="Times New Roman" w:cs="Times New Roman"/>
          <w:sz w:val="28"/>
          <w:szCs w:val="28"/>
        </w:rPr>
        <w:tab/>
      </w:r>
      <w:r w:rsidR="006C5F7D" w:rsidRPr="002A7B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2A8C" w:rsidRPr="002A7B4A" w:rsidRDefault="00432A8C" w:rsidP="00432A8C">
      <w:pPr>
        <w:pStyle w:val="a4"/>
        <w:ind w:right="282" w:firstLine="709"/>
        <w:rPr>
          <w:sz w:val="28"/>
          <w:szCs w:val="28"/>
          <w:lang w:eastAsia="ru-RU"/>
        </w:rPr>
      </w:pPr>
    </w:p>
    <w:p w:rsidR="00432A8C" w:rsidRPr="006C5F7D" w:rsidRDefault="00432A8C">
      <w:pPr>
        <w:rPr>
          <w:sz w:val="28"/>
          <w:szCs w:val="28"/>
        </w:rPr>
      </w:pPr>
    </w:p>
    <w:p w:rsidR="00C616D7" w:rsidRPr="006C5F7D" w:rsidRDefault="00C616D7">
      <w:pPr>
        <w:rPr>
          <w:sz w:val="28"/>
          <w:szCs w:val="28"/>
        </w:rPr>
      </w:pPr>
    </w:p>
    <w:p w:rsidR="00DC0A2C" w:rsidRDefault="00432A8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2A8C">
        <w:rPr>
          <w:rFonts w:ascii="Times New Roman" w:hAnsi="Times New Roman" w:cs="Times New Roman"/>
          <w:sz w:val="24"/>
          <w:szCs w:val="24"/>
        </w:rPr>
        <w:tab/>
      </w:r>
      <w:r w:rsidRPr="00432A8C">
        <w:rPr>
          <w:rFonts w:ascii="Times New Roman" w:hAnsi="Times New Roman" w:cs="Times New Roman"/>
          <w:sz w:val="24"/>
          <w:szCs w:val="24"/>
        </w:rPr>
        <w:tab/>
      </w: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D23" w:rsidRPr="009318B9" w:rsidRDefault="00CF1D23" w:rsidP="00CF1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9318B9">
        <w:rPr>
          <w:rFonts w:ascii="Times New Roman" w:hAnsi="Times New Roman" w:cs="Times New Roman"/>
          <w:sz w:val="28"/>
          <w:szCs w:val="28"/>
        </w:rPr>
        <w:t xml:space="preserve">Приложение № 1  </w:t>
      </w: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  <w:r w:rsidRPr="009318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9318B9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ю Администрации </w:t>
      </w:r>
    </w:p>
    <w:p w:rsidR="00CF1D23" w:rsidRPr="009318B9" w:rsidRDefault="00CF1D23" w:rsidP="00CF1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318B9">
        <w:rPr>
          <w:rFonts w:ascii="Times New Roman" w:hAnsi="Times New Roman" w:cs="Times New Roman"/>
          <w:sz w:val="28"/>
          <w:szCs w:val="28"/>
        </w:rPr>
        <w:t>района</w:t>
      </w:r>
    </w:p>
    <w:p w:rsidR="00CF1D23" w:rsidRPr="009318B9" w:rsidRDefault="00CF1D23" w:rsidP="00CF1D23">
      <w:pPr>
        <w:rPr>
          <w:sz w:val="28"/>
          <w:szCs w:val="28"/>
        </w:rPr>
      </w:pPr>
      <w:r w:rsidRPr="009318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т «23.11.2018</w:t>
      </w:r>
      <w:r w:rsidRPr="009318B9">
        <w:rPr>
          <w:rFonts w:ascii="Times New Roman" w:hAnsi="Times New Roman" w:cs="Times New Roman"/>
          <w:sz w:val="28"/>
          <w:szCs w:val="28"/>
        </w:rPr>
        <w:t xml:space="preserve">» № </w:t>
      </w:r>
      <w:r>
        <w:rPr>
          <w:rFonts w:ascii="Times New Roman" w:hAnsi="Times New Roman" w:cs="Times New Roman"/>
          <w:sz w:val="28"/>
          <w:szCs w:val="28"/>
        </w:rPr>
        <w:t>885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548"/>
        <w:jc w:val="center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ПОЛОЖЕНИЕ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548"/>
        <w:jc w:val="center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О КОМИССИИ ПО ПРОТИВОДЕЙСТВИЮ ЭКСТРЕМИЗМУ</w:t>
      </w:r>
      <w:r w:rsidRPr="00643889">
        <w:rPr>
          <w:color w:val="000000"/>
          <w:sz w:val="28"/>
          <w:szCs w:val="28"/>
          <w:lang w:eastAsia="ru-RU" w:bidi="ru-RU"/>
        </w:rPr>
        <w:br/>
      </w:r>
      <w:r w:rsidRPr="00643889">
        <w:rPr>
          <w:sz w:val="28"/>
          <w:szCs w:val="28"/>
        </w:rPr>
        <w:t>АДМИНИСТРАЦИИ ЗАРИНСКОГО РАЙОНА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548"/>
        <w:jc w:val="center"/>
        <w:rPr>
          <w:sz w:val="28"/>
          <w:szCs w:val="28"/>
        </w:rPr>
      </w:pP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proofErr w:type="gramStart"/>
      <w:r w:rsidRPr="00643889">
        <w:rPr>
          <w:color w:val="000000"/>
          <w:sz w:val="28"/>
          <w:szCs w:val="28"/>
          <w:lang w:eastAsia="ru-RU" w:bidi="ru-RU"/>
        </w:rPr>
        <w:t xml:space="preserve">Комиссия по противодействию экстремизму </w:t>
      </w:r>
      <w:r>
        <w:rPr>
          <w:color w:val="000000"/>
          <w:sz w:val="28"/>
          <w:szCs w:val="28"/>
          <w:lang w:eastAsia="ru-RU" w:bidi="ru-RU"/>
        </w:rPr>
        <w:t>А</w:t>
      </w:r>
      <w:r w:rsidRPr="00643889">
        <w:rPr>
          <w:color w:val="000000"/>
          <w:sz w:val="28"/>
          <w:szCs w:val="28"/>
          <w:lang w:eastAsia="ru-RU" w:bidi="ru-RU"/>
        </w:rPr>
        <w:t xml:space="preserve">дминистрации </w:t>
      </w:r>
      <w:proofErr w:type="spellStart"/>
      <w:r w:rsidRPr="00643889">
        <w:rPr>
          <w:color w:val="000000"/>
          <w:sz w:val="28"/>
          <w:szCs w:val="28"/>
          <w:lang w:eastAsia="ru-RU" w:bidi="ru-RU"/>
        </w:rPr>
        <w:t>Заринского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 xml:space="preserve"> района (далее - Комиссия) является межведомственным, </w:t>
      </w:r>
      <w:proofErr w:type="spellStart"/>
      <w:r w:rsidRPr="00643889">
        <w:rPr>
          <w:color w:val="000000"/>
          <w:sz w:val="28"/>
          <w:szCs w:val="28"/>
          <w:lang w:eastAsia="ru-RU" w:bidi="ru-RU"/>
        </w:rPr>
        <w:t>совещательно-консультативным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 xml:space="preserve"> органом, образованным в целях обеспечения реализации в  Заринском районе государственной политики в области противодействия экстремизму, координации деятельности и организации взаимодействия территориальных органов федеральных органов государственной власти, органов исполнительной власти Алтайского края, органов местного самоуправления, в пределах своей компетенции участвующих в противодействии экстремизму, в реализации государственной политики в сфере</w:t>
      </w:r>
      <w:proofErr w:type="gramEnd"/>
      <w:r w:rsidRPr="00643889">
        <w:rPr>
          <w:color w:val="000000"/>
          <w:sz w:val="28"/>
          <w:szCs w:val="28"/>
          <w:lang w:eastAsia="ru-RU" w:bidi="ru-RU"/>
        </w:rPr>
        <w:t xml:space="preserve"> противодействия экстремизму.</w:t>
      </w: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1014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нормативными правовыми актами Алтайского края, нормативными правовыми актами </w:t>
      </w:r>
      <w:r>
        <w:rPr>
          <w:color w:val="000000"/>
          <w:sz w:val="28"/>
          <w:szCs w:val="28"/>
          <w:lang w:eastAsia="ru-RU" w:bidi="ru-RU"/>
        </w:rPr>
        <w:t>А</w:t>
      </w:r>
      <w:r w:rsidRPr="00643889">
        <w:rPr>
          <w:color w:val="000000"/>
          <w:sz w:val="28"/>
          <w:szCs w:val="28"/>
          <w:lang w:eastAsia="ru-RU" w:bidi="ru-RU"/>
        </w:rPr>
        <w:t xml:space="preserve">дминистрации </w:t>
      </w:r>
      <w:proofErr w:type="spellStart"/>
      <w:r w:rsidRPr="00643889">
        <w:rPr>
          <w:color w:val="000000"/>
          <w:sz w:val="28"/>
          <w:szCs w:val="28"/>
          <w:lang w:eastAsia="ru-RU" w:bidi="ru-RU"/>
        </w:rPr>
        <w:t>Заринского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 xml:space="preserve"> района, а также настоящим Положением.</w:t>
      </w: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1014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Комиссия осуществляет свою деятельность во взаимодействии с территориальными органами федеральных органов государственной власти, органами исполнительной власти Алтайского края, органами местного самоуправления, общественными объединениями и религиозными организациями.</w:t>
      </w: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1014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Решения Комиссии, принимаемые в пределах ее компетенции, направляются для практической реализации в территориальные органы федеральных органов государственной власти, органы местного самоуправления.</w:t>
      </w: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1062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Основными задачами Комиссии являются: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14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а)</w:t>
      </w:r>
      <w:r w:rsidRPr="00643889">
        <w:rPr>
          <w:color w:val="000000"/>
          <w:sz w:val="28"/>
          <w:szCs w:val="28"/>
          <w:lang w:eastAsia="ru-RU" w:bidi="ru-RU"/>
        </w:rPr>
        <w:tab/>
        <w:t>подготовка предложений главе района по формированию государственной политики в области противодействия экстремизму, по совершенствованию муниципального законодательства в этой области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23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б)</w:t>
      </w:r>
      <w:r w:rsidRPr="00643889">
        <w:rPr>
          <w:color w:val="000000"/>
          <w:sz w:val="28"/>
          <w:szCs w:val="28"/>
          <w:lang w:eastAsia="ru-RU" w:bidi="ru-RU"/>
        </w:rPr>
        <w:tab/>
        <w:t xml:space="preserve">подготовка аналитических отчетов о реализации </w:t>
      </w:r>
      <w:proofErr w:type="gramStart"/>
      <w:r w:rsidRPr="00643889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64388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43889">
        <w:rPr>
          <w:color w:val="000000"/>
          <w:sz w:val="28"/>
          <w:szCs w:val="28"/>
          <w:lang w:eastAsia="ru-RU" w:bidi="ru-RU"/>
        </w:rPr>
        <w:t>Заринском</w:t>
      </w:r>
      <w:proofErr w:type="gramEnd"/>
      <w:r w:rsidRPr="00643889">
        <w:rPr>
          <w:color w:val="000000"/>
          <w:sz w:val="28"/>
          <w:szCs w:val="28"/>
          <w:lang w:eastAsia="ru-RU" w:bidi="ru-RU"/>
        </w:rPr>
        <w:t xml:space="preserve"> районе государственной политики в сфере противодействия экстремизму, стратегии противодействия экстремизму в Российской Федерации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23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lastRenderedPageBreak/>
        <w:t>в)</w:t>
      </w:r>
      <w:r w:rsidRPr="00643889">
        <w:rPr>
          <w:color w:val="000000"/>
          <w:sz w:val="28"/>
          <w:szCs w:val="28"/>
          <w:lang w:eastAsia="ru-RU" w:bidi="ru-RU"/>
        </w:rPr>
        <w:tab/>
        <w:t>разработка мер, направленных на противодействие экстремизму, на устранение причин и условий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18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г)</w:t>
      </w:r>
      <w:r w:rsidRPr="00643889">
        <w:rPr>
          <w:color w:val="000000"/>
          <w:sz w:val="28"/>
          <w:szCs w:val="28"/>
          <w:lang w:eastAsia="ru-RU" w:bidi="ru-RU"/>
        </w:rPr>
        <w:tab/>
        <w:t xml:space="preserve">обеспечение </w:t>
      </w:r>
      <w:proofErr w:type="gramStart"/>
      <w:r w:rsidRPr="00643889">
        <w:rPr>
          <w:color w:val="000000"/>
          <w:sz w:val="28"/>
          <w:szCs w:val="28"/>
          <w:lang w:eastAsia="ru-RU" w:bidi="ru-RU"/>
        </w:rPr>
        <w:t xml:space="preserve">взаимодействия деятельности территориальных органов </w:t>
      </w:r>
      <w:r w:rsidRPr="00643889">
        <w:rPr>
          <w:sz w:val="28"/>
          <w:szCs w:val="28"/>
          <w:lang w:eastAsia="ru-RU" w:bidi="ru-RU"/>
        </w:rPr>
        <w:t>федеральных органов государственной власти</w:t>
      </w:r>
      <w:proofErr w:type="gramEnd"/>
      <w:r w:rsidRPr="00643889">
        <w:rPr>
          <w:sz w:val="28"/>
          <w:szCs w:val="28"/>
          <w:lang w:eastAsia="ru-RU" w:bidi="ru-RU"/>
        </w:rPr>
        <w:t xml:space="preserve"> в области противодействия экстремизму и его профилактики с органами местного самоуправления, общественными объединениями и религиозными организациями;</w:t>
      </w:r>
    </w:p>
    <w:p w:rsidR="00CF1D23" w:rsidRPr="00643889" w:rsidRDefault="00CF1D23" w:rsidP="00CF1D23">
      <w:pPr>
        <w:pStyle w:val="ae"/>
        <w:framePr w:wrap="none" w:vAnchor="page" w:hAnchor="page" w:x="10690" w:y="578"/>
        <w:shd w:val="clear" w:color="auto" w:fill="auto"/>
        <w:spacing w:line="240" w:lineRule="auto"/>
        <w:ind w:right="483"/>
      </w:pPr>
    </w:p>
    <w:p w:rsidR="00CF1D23" w:rsidRPr="00643889" w:rsidRDefault="00CF1D23" w:rsidP="00CF1D23">
      <w:pPr>
        <w:pStyle w:val="20"/>
        <w:shd w:val="clear" w:color="auto" w:fill="auto"/>
        <w:tabs>
          <w:tab w:val="left" w:pos="105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proofErr w:type="spellStart"/>
      <w:r w:rsidRPr="00643889">
        <w:rPr>
          <w:color w:val="000000"/>
          <w:sz w:val="28"/>
          <w:szCs w:val="28"/>
          <w:lang w:eastAsia="ru-RU" w:bidi="ru-RU"/>
        </w:rPr>
        <w:t>д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>)</w:t>
      </w:r>
      <w:r w:rsidRPr="00643889">
        <w:rPr>
          <w:color w:val="000000"/>
          <w:sz w:val="28"/>
          <w:szCs w:val="28"/>
          <w:lang w:eastAsia="ru-RU" w:bidi="ru-RU"/>
        </w:rPr>
        <w:tab/>
        <w:t xml:space="preserve">координация деятельности молодежных групп, ориентированных на профилактику экстремизма в социально-политическом пространстве </w:t>
      </w:r>
      <w:proofErr w:type="spellStart"/>
      <w:r w:rsidRPr="00643889">
        <w:rPr>
          <w:color w:val="000000"/>
          <w:sz w:val="28"/>
          <w:szCs w:val="28"/>
          <w:lang w:eastAsia="ru-RU" w:bidi="ru-RU"/>
        </w:rPr>
        <w:t>Заринского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55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е)</w:t>
      </w:r>
      <w:r w:rsidRPr="00643889">
        <w:rPr>
          <w:color w:val="000000"/>
          <w:sz w:val="28"/>
          <w:szCs w:val="28"/>
          <w:lang w:eastAsia="ru-RU" w:bidi="ru-RU"/>
        </w:rPr>
        <w:tab/>
        <w:t>разработка проектов программ, планов и иных документов в области противодействия экстремизму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93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ж)</w:t>
      </w:r>
      <w:r w:rsidRPr="00643889">
        <w:rPr>
          <w:color w:val="000000"/>
          <w:sz w:val="28"/>
          <w:szCs w:val="28"/>
          <w:lang w:eastAsia="ru-RU" w:bidi="ru-RU"/>
        </w:rPr>
        <w:tab/>
        <w:t>решение иных задач в области противодействия экстремизму и его профилактики, предусмотренных законодательством Российской Федерации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75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Для осуществления задач Комиссия имеет право: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89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а)</w:t>
      </w:r>
      <w:r w:rsidRPr="00643889">
        <w:rPr>
          <w:color w:val="000000"/>
          <w:sz w:val="28"/>
          <w:szCs w:val="28"/>
          <w:lang w:eastAsia="ru-RU" w:bidi="ru-RU"/>
        </w:rPr>
        <w:tab/>
        <w:t>принимать в пределах своей компетенции решения, касающиеся</w:t>
      </w:r>
      <w:r w:rsidRPr="00643889">
        <w:rPr>
          <w:sz w:val="28"/>
          <w:szCs w:val="28"/>
        </w:rPr>
        <w:t xml:space="preserve"> </w:t>
      </w:r>
      <w:r w:rsidRPr="00643889">
        <w:rPr>
          <w:color w:val="000000"/>
          <w:sz w:val="28"/>
          <w:szCs w:val="28"/>
          <w:lang w:eastAsia="ru-RU" w:bidi="ru-RU"/>
        </w:rPr>
        <w:t>организации, координации и</w:t>
      </w:r>
      <w:r w:rsidRPr="00643889">
        <w:rPr>
          <w:color w:val="000000"/>
          <w:sz w:val="28"/>
          <w:szCs w:val="28"/>
          <w:lang w:eastAsia="ru-RU" w:bidi="ru-RU"/>
        </w:rPr>
        <w:tab/>
        <w:t>совершенствования эффективности</w:t>
      </w:r>
      <w:r w:rsidRPr="00643889">
        <w:rPr>
          <w:sz w:val="28"/>
          <w:szCs w:val="28"/>
        </w:rPr>
        <w:t xml:space="preserve"> </w:t>
      </w:r>
      <w:r w:rsidRPr="00643889">
        <w:rPr>
          <w:color w:val="000000"/>
          <w:sz w:val="28"/>
          <w:szCs w:val="28"/>
          <w:lang w:eastAsia="ru-RU" w:bidi="ru-RU"/>
        </w:rPr>
        <w:t>деятельности территориальных органов федеральных органов</w:t>
      </w:r>
      <w:r w:rsidRPr="00643889">
        <w:rPr>
          <w:sz w:val="28"/>
          <w:szCs w:val="28"/>
        </w:rPr>
        <w:t xml:space="preserve"> </w:t>
      </w:r>
      <w:r w:rsidRPr="00643889">
        <w:rPr>
          <w:color w:val="000000"/>
          <w:sz w:val="28"/>
          <w:szCs w:val="28"/>
          <w:lang w:eastAsia="ru-RU" w:bidi="ru-RU"/>
        </w:rPr>
        <w:t xml:space="preserve">государственной власти, органов местного самоуправления в области противодействия экстремизму, а также осуществлять </w:t>
      </w:r>
      <w:proofErr w:type="gramStart"/>
      <w:r w:rsidRPr="00643889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643889">
        <w:rPr>
          <w:color w:val="000000"/>
          <w:sz w:val="28"/>
          <w:szCs w:val="28"/>
          <w:lang w:eastAsia="ru-RU" w:bidi="ru-RU"/>
        </w:rPr>
        <w:t xml:space="preserve"> их исполнением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55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б)</w:t>
      </w:r>
      <w:r w:rsidRPr="00643889">
        <w:rPr>
          <w:color w:val="000000"/>
          <w:sz w:val="28"/>
          <w:szCs w:val="28"/>
          <w:lang w:eastAsia="ru-RU" w:bidi="ru-RU"/>
        </w:rPr>
        <w:tab/>
        <w:t>вносить в установленном порядке предложения по вопросам, требующим решения  главы района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5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в)</w:t>
      </w:r>
      <w:r w:rsidRPr="00643889">
        <w:rPr>
          <w:color w:val="000000"/>
          <w:sz w:val="28"/>
          <w:szCs w:val="28"/>
          <w:lang w:eastAsia="ru-RU" w:bidi="ru-RU"/>
        </w:rPr>
        <w:tab/>
        <w:t>создавать межведомственные рабочие группы и иные рабочие органы в целях изучения вопросов, касающихся противодействия экстремизму, для подготовки проектов соответствующих решений Комиссии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45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г)</w:t>
      </w:r>
      <w:r w:rsidRPr="00643889">
        <w:rPr>
          <w:color w:val="000000"/>
          <w:sz w:val="28"/>
          <w:szCs w:val="28"/>
          <w:lang w:eastAsia="ru-RU" w:bidi="ru-RU"/>
        </w:rPr>
        <w:tab/>
        <w:t>запрашивать и получать в установленном порядке необходимые материалы и информацию от территориальных органов федеральных органов государственной власти, органов исполнительной власти Алтайского края, органов местного самоуправления, общественных объединений, религиозных организаций и должностных лиц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31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proofErr w:type="spellStart"/>
      <w:r w:rsidRPr="00643889">
        <w:rPr>
          <w:color w:val="000000"/>
          <w:sz w:val="28"/>
          <w:szCs w:val="28"/>
          <w:lang w:eastAsia="ru-RU" w:bidi="ru-RU"/>
        </w:rPr>
        <w:t>д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>)</w:t>
      </w:r>
      <w:r w:rsidRPr="00643889">
        <w:rPr>
          <w:color w:val="000000"/>
          <w:sz w:val="28"/>
          <w:szCs w:val="28"/>
          <w:lang w:eastAsia="ru-RU" w:bidi="ru-RU"/>
        </w:rPr>
        <w:tab/>
        <w:t>заслушивать на своих заседаниях должностных лиц территориальных органов федеральных органов государственной власти, руководителей общественных и религиозных организаций по вопросам противодействия экстремизму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6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е)</w:t>
      </w:r>
      <w:r w:rsidRPr="00643889">
        <w:rPr>
          <w:color w:val="000000"/>
          <w:sz w:val="28"/>
          <w:szCs w:val="28"/>
          <w:lang w:eastAsia="ru-RU" w:bidi="ru-RU"/>
        </w:rPr>
        <w:tab/>
        <w:t>привлекать для участия в работе Комиссии должностных лиц и специалистов территориальных органов федеральных органов государственной власти, органов местного самоуправления, а также представителей общественных объединений и организаций и иных лиц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103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ж)</w:t>
      </w:r>
      <w:r w:rsidRPr="00643889">
        <w:rPr>
          <w:color w:val="000000"/>
          <w:sz w:val="28"/>
          <w:szCs w:val="28"/>
          <w:lang w:eastAsia="ru-RU" w:bidi="ru-RU"/>
        </w:rPr>
        <w:tab/>
        <w:t>координировать деятельность общественных советов (с возможным участием общественных объединений, религиозных организаций и иных институтов гражданского общества, созданных при администрации района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8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Комиссия осуществляет свою деятельность на плановой основе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29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 xml:space="preserve">Заседания Комиссии проводятся не реже одного раза в квартал. В случае необходимости по решению председателя Комиссии могут </w:t>
      </w:r>
      <w:r w:rsidRPr="00643889">
        <w:rPr>
          <w:color w:val="000000"/>
          <w:sz w:val="28"/>
          <w:szCs w:val="28"/>
          <w:lang w:eastAsia="ru-RU" w:bidi="ru-RU"/>
        </w:rPr>
        <w:lastRenderedPageBreak/>
        <w:t>проводиться ее внеочередные заседания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8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Присутствие на заседании Комиссии ее членов обязательно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8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Председателем Комиссии является глава района. В случае отсутствия председателя Комиссии его полномочия осуществляет заместитель председателя Комиссии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Председатель Комиссии организует работу Комиссии, распределяет обязанности между членами Комиссии, дает поручения членам Комиссии, утверждает план работы Комиссии, формирует повестку дня ее заседаний, принимает решения о проведении заседаний Комиссии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1.Члены Комиссии обладают равными правами при обсуждении рассматриваемых на заседании вопросов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2.Заседание Комиссии считается правомочным, если на нем присутствует более половины ее членов. Решение Комиссии принимается большинством голосов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В зависимости от рассматриваемых вопросов к участию в заседаниях Комиссии могут привлекаться иные лица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3.Решение Комиссии оформляется протоколом, который подписывается председателем Комиссии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4.Для реализации решений Комиссии могут подготавливаться проекты постановлений и распоряжений администрации района, которые представляются на рассмотрение в установленном порядке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5.Для решения оперативных вопросов формируется рабочая группа Комиссии. Решение рабочей группы Комиссии принимается большинством голосов от общего числа его членов и оформляется протоколом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6.Организационная деятельность Комиссии, рабочей группы Комиссии осуществляется ответственным секретарем Комиссии.</w:t>
      </w:r>
    </w:p>
    <w:p w:rsidR="00CF1D23" w:rsidRDefault="00CF1D23" w:rsidP="00CF1D23">
      <w:pPr>
        <w:ind w:right="483"/>
        <w:rPr>
          <w:rFonts w:ascii="Times New Roman" w:hAnsi="Times New Roman" w:cs="Times New Roman"/>
        </w:rPr>
      </w:pPr>
    </w:p>
    <w:p w:rsidR="00CF1D23" w:rsidRDefault="00CF1D23" w:rsidP="00CF1D23">
      <w:pPr>
        <w:rPr>
          <w:rFonts w:ascii="Times New Roman" w:hAnsi="Times New Roman" w:cs="Times New Roman"/>
        </w:rPr>
      </w:pPr>
    </w:p>
    <w:p w:rsidR="00CF1D23" w:rsidRPr="00E91108" w:rsidRDefault="00CF1D23" w:rsidP="00CF1D23">
      <w:pPr>
        <w:rPr>
          <w:rFonts w:ascii="Times New Roman" w:hAnsi="Times New Roman" w:cs="Times New Roman"/>
        </w:rPr>
        <w:sectPr w:rsidR="00CF1D23" w:rsidRPr="00E91108" w:rsidSect="009C1C46">
          <w:pgSz w:w="11900" w:h="16840"/>
          <w:pgMar w:top="1134" w:right="360" w:bottom="1276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F1D23" w:rsidRPr="00E91108" w:rsidRDefault="00CF1D23" w:rsidP="00CF1D23">
      <w:pPr>
        <w:pStyle w:val="ae"/>
        <w:framePr w:wrap="none" w:vAnchor="page" w:hAnchor="page" w:x="10520" w:y="587"/>
        <w:shd w:val="clear" w:color="auto" w:fill="auto"/>
        <w:spacing w:line="240" w:lineRule="auto"/>
        <w:rPr>
          <w:sz w:val="24"/>
          <w:szCs w:val="24"/>
        </w:rPr>
      </w:pPr>
    </w:p>
    <w:p w:rsidR="00CF1D23" w:rsidRPr="00DC0A2C" w:rsidRDefault="00CF1D23" w:rsidP="00CF1D23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Приложение № 2  </w:t>
      </w:r>
    </w:p>
    <w:p w:rsidR="00CF1D23" w:rsidRDefault="00CF1D23" w:rsidP="00CF1D23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 района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F1D23" w:rsidRPr="00DC0A2C" w:rsidRDefault="00CF1D23" w:rsidP="00CF1D23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от «____» ___________ 2018 № ______                </w:t>
      </w: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>комиссии по противодействию экстремизму</w:t>
      </w: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0A2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953"/>
      </w:tblGrid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гал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ктор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генович</w:t>
            </w:r>
            <w:proofErr w:type="spellEnd"/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лава район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F1D23" w:rsidRPr="00DC0A2C" w:rsidTr="006431F5">
        <w:tc>
          <w:tcPr>
            <w:tcW w:w="3828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я комиссии:</w:t>
            </w: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хно Кирилл Валерье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отделения УФСБ России по Алтайскому краю в городе Заринске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ебова Кристин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F1D23" w:rsidRPr="00DC0A2C" w:rsidRDefault="00CF1D23" w:rsidP="006431F5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категории отдела по делам 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и ЧС и мобилизационной работе 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CF1D23" w:rsidRPr="00DC0A2C" w:rsidTr="006431F5">
        <w:tc>
          <w:tcPr>
            <w:tcW w:w="3828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ов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Владими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Межмуниципального отдела МВД  России «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инский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Владими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ФГКУ «5 отряд ФПС по Алтайскому краю»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военный комиссар города Заринска, 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инского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лесовского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ытмановского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ов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ind w:right="-59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пов  Андрей Михайлович                                                     </w:t>
            </w: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к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ексей 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икто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начальник ОВО по 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инску-филиал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ГКУ «УВО ВНГ России по Алтайскому краю» (по согласованию)</w:t>
            </w: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главный врач КГБУЗ «Центральная городская 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больница, </w:t>
            </w:r>
            <w:proofErr w:type="gram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Заринск»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ичев Виктор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отдела по дел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ЧС и мобилизационной работе 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ирязев Валерий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ментьевич</w:t>
            </w:r>
            <w:proofErr w:type="spellEnd"/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вый заместитель главы 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F1D23" w:rsidRPr="00DC0A2C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F1D23" w:rsidRDefault="00CF1D23" w:rsidP="00CF1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D23" w:rsidRPr="00643889" w:rsidRDefault="00CF1D23" w:rsidP="00CF1D23">
      <w:pPr>
        <w:tabs>
          <w:tab w:val="left" w:pos="4296"/>
        </w:tabs>
        <w:rPr>
          <w:rFonts w:ascii="Times New Roman" w:hAnsi="Times New Roman" w:cs="Times New Roman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sectPr w:rsidR="00CF1D23" w:rsidSect="00860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0C" w:rsidRDefault="0025700C" w:rsidP="00D82BD2">
      <w:pPr>
        <w:spacing w:after="0" w:line="240" w:lineRule="auto"/>
      </w:pPr>
      <w:r>
        <w:separator/>
      </w:r>
    </w:p>
  </w:endnote>
  <w:endnote w:type="continuationSeparator" w:id="1">
    <w:p w:rsidR="0025700C" w:rsidRDefault="0025700C" w:rsidP="00D8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0C" w:rsidRDefault="0025700C" w:rsidP="00D82BD2">
      <w:pPr>
        <w:spacing w:after="0" w:line="240" w:lineRule="auto"/>
      </w:pPr>
      <w:r>
        <w:separator/>
      </w:r>
    </w:p>
  </w:footnote>
  <w:footnote w:type="continuationSeparator" w:id="1">
    <w:p w:rsidR="0025700C" w:rsidRDefault="0025700C" w:rsidP="00D8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527658"/>
    <w:lvl w:ilvl="0">
      <w:numFmt w:val="bullet"/>
      <w:lvlText w:val="*"/>
      <w:lvlJc w:val="left"/>
    </w:lvl>
  </w:abstractNum>
  <w:abstractNum w:abstractNumId="1">
    <w:nsid w:val="083A3BF2"/>
    <w:multiLevelType w:val="singleLevel"/>
    <w:tmpl w:val="037ACE2C"/>
    <w:lvl w:ilvl="0">
      <w:start w:val="3"/>
      <w:numFmt w:val="decimal"/>
      <w:lvlText w:val="2.%1."/>
      <w:legacy w:legacy="1" w:legacySpace="0" w:legacyIndent="767"/>
      <w:lvlJc w:val="left"/>
      <w:rPr>
        <w:rFonts w:ascii="Times New Roman" w:hAnsi="Times New Roman" w:cs="Times New Roman" w:hint="default"/>
      </w:rPr>
    </w:lvl>
  </w:abstractNum>
  <w:abstractNum w:abstractNumId="2">
    <w:nsid w:val="14F356AA"/>
    <w:multiLevelType w:val="singleLevel"/>
    <w:tmpl w:val="DF86C1C8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25AC7A40"/>
    <w:multiLevelType w:val="singleLevel"/>
    <w:tmpl w:val="5ACE2C24"/>
    <w:lvl w:ilvl="0">
      <w:start w:val="4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27DA0ECE"/>
    <w:multiLevelType w:val="hybridMultilevel"/>
    <w:tmpl w:val="1E32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5959"/>
    <w:multiLevelType w:val="multilevel"/>
    <w:tmpl w:val="A1A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B34D4"/>
    <w:multiLevelType w:val="multilevel"/>
    <w:tmpl w:val="F39089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26703"/>
    <w:multiLevelType w:val="singleLevel"/>
    <w:tmpl w:val="3F109A06"/>
    <w:lvl w:ilvl="0">
      <w:start w:val="1"/>
      <w:numFmt w:val="decimal"/>
      <w:lvlText w:val="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>
    <w:nsid w:val="48C44DA9"/>
    <w:multiLevelType w:val="singleLevel"/>
    <w:tmpl w:val="16A070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492015CE"/>
    <w:multiLevelType w:val="singleLevel"/>
    <w:tmpl w:val="7A8CE914"/>
    <w:lvl w:ilvl="0">
      <w:start w:val="2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57C8602B"/>
    <w:multiLevelType w:val="singleLevel"/>
    <w:tmpl w:val="168413C4"/>
    <w:lvl w:ilvl="0">
      <w:start w:val="4"/>
      <w:numFmt w:val="decimal"/>
      <w:lvlText w:val="3.%1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1">
    <w:nsid w:val="669000E2"/>
    <w:multiLevelType w:val="multilevel"/>
    <w:tmpl w:val="1A9AF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10"/>
    <w:lvlOverride w:ilvl="0">
      <w:lvl w:ilvl="0">
        <w:start w:val="4"/>
        <w:numFmt w:val="decimal"/>
        <w:lvlText w:val="3.%1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8C"/>
    <w:rsid w:val="0001088E"/>
    <w:rsid w:val="00014D13"/>
    <w:rsid w:val="00081D16"/>
    <w:rsid w:val="00092414"/>
    <w:rsid w:val="001F7242"/>
    <w:rsid w:val="0021589E"/>
    <w:rsid w:val="0025700C"/>
    <w:rsid w:val="002A7B4A"/>
    <w:rsid w:val="00393A2A"/>
    <w:rsid w:val="003A1F07"/>
    <w:rsid w:val="003D2236"/>
    <w:rsid w:val="003E43AB"/>
    <w:rsid w:val="004276B0"/>
    <w:rsid w:val="00432A8C"/>
    <w:rsid w:val="00480E43"/>
    <w:rsid w:val="004E500A"/>
    <w:rsid w:val="00504DCB"/>
    <w:rsid w:val="00520A68"/>
    <w:rsid w:val="00576959"/>
    <w:rsid w:val="00584E97"/>
    <w:rsid w:val="0059321A"/>
    <w:rsid w:val="005F0797"/>
    <w:rsid w:val="006240B3"/>
    <w:rsid w:val="00634A98"/>
    <w:rsid w:val="00666320"/>
    <w:rsid w:val="006C5F7D"/>
    <w:rsid w:val="006D4A5A"/>
    <w:rsid w:val="0070084D"/>
    <w:rsid w:val="00726888"/>
    <w:rsid w:val="0074057E"/>
    <w:rsid w:val="007675AB"/>
    <w:rsid w:val="00773E90"/>
    <w:rsid w:val="007C4CD7"/>
    <w:rsid w:val="008225CE"/>
    <w:rsid w:val="008608B1"/>
    <w:rsid w:val="008B09C8"/>
    <w:rsid w:val="008C3C80"/>
    <w:rsid w:val="008E7D79"/>
    <w:rsid w:val="00936973"/>
    <w:rsid w:val="00960520"/>
    <w:rsid w:val="009828FE"/>
    <w:rsid w:val="00982B63"/>
    <w:rsid w:val="009D5351"/>
    <w:rsid w:val="009D7D73"/>
    <w:rsid w:val="00A41F90"/>
    <w:rsid w:val="00A64D5E"/>
    <w:rsid w:val="00B20F8C"/>
    <w:rsid w:val="00BE1AD0"/>
    <w:rsid w:val="00C616D7"/>
    <w:rsid w:val="00C8460F"/>
    <w:rsid w:val="00C94C9D"/>
    <w:rsid w:val="00CC5516"/>
    <w:rsid w:val="00CF1D23"/>
    <w:rsid w:val="00D261AF"/>
    <w:rsid w:val="00D54A8F"/>
    <w:rsid w:val="00D6226E"/>
    <w:rsid w:val="00D76397"/>
    <w:rsid w:val="00D82BD2"/>
    <w:rsid w:val="00D82F33"/>
    <w:rsid w:val="00DA6A2B"/>
    <w:rsid w:val="00DB0435"/>
    <w:rsid w:val="00DC0020"/>
    <w:rsid w:val="00DC0A2C"/>
    <w:rsid w:val="00DD672D"/>
    <w:rsid w:val="00DE29C4"/>
    <w:rsid w:val="00E14756"/>
    <w:rsid w:val="00E27570"/>
    <w:rsid w:val="00E678A2"/>
    <w:rsid w:val="00EE0E61"/>
    <w:rsid w:val="00F171A5"/>
    <w:rsid w:val="00F178FA"/>
    <w:rsid w:val="00F5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C"/>
  </w:style>
  <w:style w:type="paragraph" w:styleId="1">
    <w:name w:val="heading 1"/>
    <w:basedOn w:val="a"/>
    <w:next w:val="a"/>
    <w:link w:val="10"/>
    <w:qFormat/>
    <w:rsid w:val="009828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32A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432A8C"/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59321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3">
    <w:name w:val="Style3"/>
    <w:basedOn w:val="a"/>
    <w:uiPriority w:val="99"/>
    <w:rsid w:val="00593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9321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9321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932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59321A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59321A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24">
    <w:name w:val="Font Style24"/>
    <w:uiPriority w:val="99"/>
    <w:rsid w:val="0059321A"/>
    <w:rPr>
      <w:rFonts w:ascii="Georgia" w:hAnsi="Georgia" w:cs="Georgia"/>
      <w:b/>
      <w:bCs/>
      <w:smallCaps/>
      <w:sz w:val="18"/>
      <w:szCs w:val="18"/>
    </w:rPr>
  </w:style>
  <w:style w:type="paragraph" w:customStyle="1" w:styleId="Style11">
    <w:name w:val="Style11"/>
    <w:basedOn w:val="a"/>
    <w:uiPriority w:val="99"/>
    <w:rsid w:val="0059321A"/>
    <w:pPr>
      <w:widowControl w:val="0"/>
      <w:autoSpaceDE w:val="0"/>
      <w:autoSpaceDN w:val="0"/>
      <w:adjustRightInd w:val="0"/>
      <w:spacing w:after="0" w:line="307" w:lineRule="exact"/>
      <w:ind w:firstLine="9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9321A"/>
    <w:pPr>
      <w:widowControl w:val="0"/>
      <w:autoSpaceDE w:val="0"/>
      <w:autoSpaceDN w:val="0"/>
      <w:adjustRightInd w:val="0"/>
      <w:spacing w:after="0" w:line="310" w:lineRule="exact"/>
      <w:ind w:firstLine="11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9321A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59321A"/>
    <w:rPr>
      <w:rFonts w:ascii="Times New Roman" w:hAnsi="Times New Roman" w:cs="Times New Roman"/>
      <w:i/>
      <w:iCs/>
      <w:spacing w:val="20"/>
      <w:sz w:val="26"/>
      <w:szCs w:val="26"/>
    </w:rPr>
  </w:style>
  <w:style w:type="table" w:styleId="a6">
    <w:name w:val="Table Grid"/>
    <w:basedOn w:val="a1"/>
    <w:uiPriority w:val="59"/>
    <w:rsid w:val="006240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A6A2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2BD2"/>
  </w:style>
  <w:style w:type="paragraph" w:styleId="a9">
    <w:name w:val="footer"/>
    <w:basedOn w:val="a"/>
    <w:link w:val="aa"/>
    <w:uiPriority w:val="99"/>
    <w:semiHidden/>
    <w:unhideWhenUsed/>
    <w:rsid w:val="00D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2BD2"/>
  </w:style>
  <w:style w:type="character" w:customStyle="1" w:styleId="10">
    <w:name w:val="Заголовок 1 Знак"/>
    <w:basedOn w:val="a0"/>
    <w:link w:val="1"/>
    <w:rsid w:val="009828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9828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828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Колонтитул_"/>
    <w:basedOn w:val="a0"/>
    <w:link w:val="ae"/>
    <w:rsid w:val="00CF1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F1D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Колонтитул"/>
    <w:basedOn w:val="a"/>
    <w:link w:val="ad"/>
    <w:rsid w:val="00CF1D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F1D23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63B2-09D6-4F8D-8AF5-7EDB2683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Admin</cp:lastModifiedBy>
  <cp:revision>33</cp:revision>
  <cp:lastPrinted>2018-10-31T07:58:00Z</cp:lastPrinted>
  <dcterms:created xsi:type="dcterms:W3CDTF">2018-10-25T02:48:00Z</dcterms:created>
  <dcterms:modified xsi:type="dcterms:W3CDTF">2018-12-04T03:15:00Z</dcterms:modified>
</cp:coreProperties>
</file>